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78A22CC5" w:rsidR="006D11AD" w:rsidRPr="006D11AD" w:rsidRDefault="007F6DA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8D9551F" w:rsidR="006D11AD" w:rsidRPr="006D11AD" w:rsidRDefault="00CC4955" w:rsidP="00CC4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06: 10-01-</w:t>
            </w:r>
            <w:r w:rsidR="007F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1C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6</w:t>
            </w:r>
            <w:r w:rsidR="007F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6ED8C1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 xml:space="preserve">Rakesh Varma </w:t>
            </w: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Nadakudhiti</w:t>
            </w:r>
            <w:proofErr w:type="spellEnd"/>
          </w:p>
          <w:p w14:paraId="657E278C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Snohitha</w:t>
            </w:r>
            <w:proofErr w:type="spellEnd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Rakashi</w:t>
            </w:r>
            <w:proofErr w:type="spellEnd"/>
          </w:p>
          <w:p w14:paraId="33C011FB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Lokeswari</w:t>
            </w:r>
            <w:proofErr w:type="spellEnd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Pittu</w:t>
            </w:r>
            <w:proofErr w:type="spellEnd"/>
          </w:p>
          <w:p w14:paraId="6A7EA824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Nilantha Dambadeni Kalu Achchillage</w:t>
            </w:r>
          </w:p>
          <w:p w14:paraId="180564BE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Shivani</w:t>
            </w:r>
            <w:proofErr w:type="spellEnd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Busireddy</w:t>
            </w:r>
            <w:proofErr w:type="spellEnd"/>
          </w:p>
          <w:p w14:paraId="21F68393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Niharika</w:t>
            </w:r>
            <w:proofErr w:type="spellEnd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Gundala</w:t>
            </w:r>
            <w:proofErr w:type="spellEnd"/>
          </w:p>
          <w:p w14:paraId="7594B71D" w14:textId="051A966B" w:rsidR="001269BB" w:rsidRPr="007F6DAD" w:rsidRDefault="007F6DAD" w:rsidP="000F5485">
            <w:pPr>
              <w:rPr>
                <w:rFonts w:ascii="Helvetica" w:hAnsi="Helvetica" w:cs="Helvetica"/>
                <w:sz w:val="21"/>
                <w:szCs w:val="21"/>
              </w:rPr>
            </w:pP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</w:rPr>
              <w:t>Karthik</w:t>
            </w:r>
            <w:proofErr w:type="spellEnd"/>
            <w:r w:rsidRPr="007F6DAD">
              <w:rPr>
                <w:rFonts w:ascii="Helvetica" w:hAnsi="Helvetica" w:cs="Helvetica"/>
                <w:sz w:val="21"/>
                <w:szCs w:val="21"/>
              </w:rPr>
              <w:t xml:space="preserve"> Raja </w:t>
            </w: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</w:rPr>
              <w:t>Vemula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3CDAF77B" w14:textId="365D12C9" w:rsidR="00B3433D" w:rsidRDefault="00B3433D" w:rsidP="006D11AD">
            <w:pPr>
              <w:jc w:val="both"/>
            </w:pPr>
            <w:r>
              <w:t>Design</w:t>
            </w:r>
            <w:r w:rsidR="00A21AE9">
              <w:t xml:space="preserve"> and revise </w:t>
            </w:r>
            <w:r>
              <w:t>User Interfaces</w:t>
            </w:r>
          </w:p>
          <w:p w14:paraId="2BA66EDB" w14:textId="133B06A7" w:rsidR="00CC4955" w:rsidRDefault="00CC4955" w:rsidP="006D11AD">
            <w:pPr>
              <w:jc w:val="both"/>
            </w:pPr>
            <w:r>
              <w:t>Install Android studio on work stations</w:t>
            </w:r>
          </w:p>
          <w:p w14:paraId="5A7AF914" w14:textId="65C86201" w:rsidR="00CC4955" w:rsidRDefault="00CC4955" w:rsidP="006D11AD">
            <w:pPr>
              <w:jc w:val="both"/>
            </w:pPr>
            <w:r>
              <w:t>Setup google firebase database</w:t>
            </w:r>
          </w:p>
          <w:p w14:paraId="5364A43E" w14:textId="462CCCE9" w:rsidR="00CC4955" w:rsidRDefault="00CC4955" w:rsidP="006D11AD">
            <w:pPr>
              <w:jc w:val="both"/>
            </w:pPr>
            <w:r>
              <w:t>Research on Android Studio and Google firebase</w:t>
            </w:r>
          </w:p>
          <w:p w14:paraId="3FBDDAF0" w14:textId="1BE98670" w:rsidR="00CC4955" w:rsidRDefault="00CC4955" w:rsidP="006D11AD">
            <w:pPr>
              <w:jc w:val="both"/>
            </w:pPr>
            <w:r>
              <w:t>Design a logo for the application</w:t>
            </w:r>
          </w:p>
          <w:p w14:paraId="4F59E045" w14:textId="21F81AE7" w:rsidR="00CC4955" w:rsidRDefault="00E93A58" w:rsidP="00CC4955">
            <w:pPr>
              <w:jc w:val="both"/>
            </w:pPr>
            <w:r>
              <w:t>Upda</w:t>
            </w:r>
            <w:r w:rsidR="00CC4955">
              <w:t>te the repository</w:t>
            </w:r>
          </w:p>
        </w:tc>
      </w:tr>
      <w:tr w:rsidR="00B3433D" w14:paraId="0C2A6A83" w14:textId="77777777" w:rsidTr="001269BB">
        <w:tc>
          <w:tcPr>
            <w:tcW w:w="1526" w:type="dxa"/>
          </w:tcPr>
          <w:p w14:paraId="2EFFBFAD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6B3EAD71" w14:textId="77777777" w:rsidR="00CC4955" w:rsidRDefault="00CC4955" w:rsidP="00CC4955">
            <w:pPr>
              <w:jc w:val="both"/>
            </w:pPr>
            <w:r>
              <w:t>Design and revise User Interfaces</w:t>
            </w:r>
          </w:p>
          <w:p w14:paraId="5E90ADBA" w14:textId="77777777" w:rsidR="00CC4955" w:rsidRDefault="00CC4955" w:rsidP="00CC4955">
            <w:pPr>
              <w:jc w:val="both"/>
            </w:pPr>
            <w:r>
              <w:t>Install Android studio on work stations</w:t>
            </w:r>
          </w:p>
          <w:p w14:paraId="6F65A524" w14:textId="77777777" w:rsidR="00CC4955" w:rsidRDefault="00CC4955" w:rsidP="00CC4955">
            <w:pPr>
              <w:jc w:val="both"/>
            </w:pPr>
            <w:r>
              <w:t>Setup google firebase database</w:t>
            </w:r>
          </w:p>
          <w:p w14:paraId="297D377D" w14:textId="22844240" w:rsidR="00CC4955" w:rsidRDefault="00CC4955" w:rsidP="00CC4955">
            <w:pPr>
              <w:jc w:val="both"/>
            </w:pPr>
            <w:r>
              <w:t>Research on Android Studio and Google firebase</w:t>
            </w:r>
          </w:p>
          <w:p w14:paraId="46EE4F11" w14:textId="02F71F38" w:rsidR="00CC4955" w:rsidRDefault="00CC4955" w:rsidP="00CC4955">
            <w:pPr>
              <w:jc w:val="both"/>
            </w:pPr>
            <w:r>
              <w:t>Design a logo for the application</w:t>
            </w:r>
          </w:p>
          <w:p w14:paraId="2BDB03B8" w14:textId="43C66EFB" w:rsidR="00B3433D" w:rsidRPr="006D7A1B" w:rsidRDefault="00CC4955" w:rsidP="00CC4955">
            <w:pPr>
              <w:jc w:val="both"/>
            </w:pPr>
            <w:r>
              <w:t>Update the repository</w:t>
            </w:r>
          </w:p>
        </w:tc>
      </w:tr>
      <w:tr w:rsidR="00B3433D" w14:paraId="51FD0599" w14:textId="77777777" w:rsidTr="001269BB">
        <w:tc>
          <w:tcPr>
            <w:tcW w:w="1526" w:type="dxa"/>
          </w:tcPr>
          <w:p w14:paraId="5244CDB3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B3433D" w:rsidRDefault="00B3433D" w:rsidP="00B3433D">
            <w:pPr>
              <w:jc w:val="both"/>
            </w:pPr>
          </w:p>
          <w:p w14:paraId="2C4A8D97" w14:textId="3E0596FE" w:rsidR="00B3433D" w:rsidRDefault="00B3433D" w:rsidP="00B3433D">
            <w:pPr>
              <w:jc w:val="both"/>
            </w:pPr>
          </w:p>
          <w:p w14:paraId="43269174" w14:textId="77777777" w:rsidR="00B3433D" w:rsidRDefault="00B3433D" w:rsidP="00B3433D">
            <w:pPr>
              <w:jc w:val="both"/>
            </w:pPr>
          </w:p>
          <w:p w14:paraId="39A6E070" w14:textId="77777777" w:rsidR="00B3433D" w:rsidRDefault="00B3433D" w:rsidP="00B3433D">
            <w:pPr>
              <w:jc w:val="both"/>
            </w:pPr>
          </w:p>
        </w:tc>
      </w:tr>
      <w:tr w:rsidR="00B3433D" w14:paraId="29E796DA" w14:textId="77777777" w:rsidTr="001269BB">
        <w:tc>
          <w:tcPr>
            <w:tcW w:w="1526" w:type="dxa"/>
          </w:tcPr>
          <w:p w14:paraId="72CCA169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0B0C6A4D" w14:textId="7FAD024F" w:rsidR="00A21AE9" w:rsidRDefault="00CC4955" w:rsidP="00B3433D">
            <w:pPr>
              <w:jc w:val="both"/>
            </w:pPr>
            <w:r>
              <w:t xml:space="preserve">Start implementing login, signup and password recovery activities and functionalities. </w:t>
            </w:r>
            <w:bookmarkStart w:id="0" w:name="_GoBack"/>
            <w:bookmarkEnd w:id="0"/>
            <w:r>
              <w:t xml:space="preserve"> </w:t>
            </w:r>
          </w:p>
          <w:p w14:paraId="1CBD6C11" w14:textId="77777777" w:rsidR="00B3433D" w:rsidRDefault="00B3433D" w:rsidP="00B3433D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D3DA1"/>
    <w:rsid w:val="000F5485"/>
    <w:rsid w:val="001269BB"/>
    <w:rsid w:val="001C7E0D"/>
    <w:rsid w:val="001D1D7C"/>
    <w:rsid w:val="00540F35"/>
    <w:rsid w:val="006D11AD"/>
    <w:rsid w:val="007F6DAD"/>
    <w:rsid w:val="00A03CE9"/>
    <w:rsid w:val="00A21AE9"/>
    <w:rsid w:val="00A91F4C"/>
    <w:rsid w:val="00B3433D"/>
    <w:rsid w:val="00CC4955"/>
    <w:rsid w:val="00CF5043"/>
    <w:rsid w:val="00E35130"/>
    <w:rsid w:val="00E93A58"/>
    <w:rsid w:val="00EE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CDABFD5-E4DA-4E01-A450-2230EF5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C545-A2CB-4647-9C6B-27F9775D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Dambadeni Kalu Achchillage,Nilantha P</cp:lastModifiedBy>
  <cp:revision>3</cp:revision>
  <dcterms:created xsi:type="dcterms:W3CDTF">2018-10-07T14:21:00Z</dcterms:created>
  <dcterms:modified xsi:type="dcterms:W3CDTF">2018-10-07T14:26:00Z</dcterms:modified>
</cp:coreProperties>
</file>